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3-03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3-03.df-med-img.6052562e-926d-4d47-88b8-7a500b1f4d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052562e-926d-4d47-88b8-7a500b1f4d25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Khargant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.4MiB</w:t>
      </w:r>
    </w:p>
    <w:p>
      <w:r>
        <w:t>1799x1196 px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3-03.png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